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D" w:rsidRPr="006072A9" w:rsidRDefault="002C78B4" w:rsidP="00A1228C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A1228C">
        <w:rPr>
          <w:noProof/>
          <w:sz w:val="40"/>
          <w:szCs w:val="40"/>
        </w:rPr>
        <w:pict>
          <v:roundrect id="AutoShape 4" o:spid="_x0000_s1048" style="position:absolute;left:0;text-align:left;margin-left:120.2pt;margin-top:-6.55pt;width:270pt;height:37.55pt;z-index:-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>نموذج</w:t>
      </w:r>
      <w:r w:rsidR="007C3807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مطبوع</w: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سيرة الذات</w:t>
      </w:r>
      <w:r w:rsidR="00A1228C">
        <w:rPr>
          <w:rFonts w:ascii="Sakkal Majalla" w:hAnsi="Sakkal Majalla" w:cs="Sakkal Majalla" w:hint="cs"/>
          <w:b/>
          <w:bCs/>
          <w:sz w:val="34"/>
          <w:szCs w:val="34"/>
          <w:rtl/>
        </w:rPr>
        <w:t>ية</w:t>
      </w:r>
    </w:p>
    <w:p w:rsidR="00B90C02" w:rsidRDefault="00B90C02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6072A9" w:rsidRPr="006072A9" w:rsidRDefault="006072A9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1207E4" w:rsidRPr="006072A9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دارة أو الم</w:t>
      </w:r>
      <w:r w:rsidR="003A6411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نشأة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1228C" w:rsidRPr="006072A9">
        <w:rPr>
          <w:rFonts w:ascii="Arial" w:hAnsi="Arial" w:cs="Arial" w:hint="cs"/>
          <w:b/>
          <w:bCs/>
          <w:sz w:val="28"/>
          <w:szCs w:val="28"/>
          <w:rtl/>
        </w:rPr>
        <w:t>المعنية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F026AD"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1207E4" w:rsidRPr="006072A9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رجع قرار الإعلان عن فتح باب </w:t>
      </w:r>
      <w:r w:rsidR="00A1228C" w:rsidRPr="006072A9">
        <w:rPr>
          <w:rFonts w:ascii="Arial" w:hAnsi="Arial" w:cs="Arial" w:hint="cs"/>
          <w:b/>
          <w:bCs/>
          <w:sz w:val="28"/>
          <w:szCs w:val="28"/>
          <w:rtl/>
        </w:rPr>
        <w:t>الترشيح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</w:p>
    <w:p w:rsidR="00B90C02" w:rsidRPr="006072A9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صب </w:t>
      </w:r>
      <w:r w:rsidR="00A1228C" w:rsidRPr="006072A9">
        <w:rPr>
          <w:rFonts w:ascii="Arial" w:hAnsi="Arial" w:cs="Arial" w:hint="cs"/>
          <w:b/>
          <w:bCs/>
          <w:sz w:val="28"/>
          <w:szCs w:val="28"/>
          <w:rtl/>
        </w:rPr>
        <w:t>المعني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FA7B74" w:rsidRPr="006072A9" w:rsidRDefault="00FA7B74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B90C02" w:rsidRPr="006072A9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حالة المدنية</w:t>
      </w:r>
    </w:p>
    <w:p w:rsidR="00405C53" w:rsidRPr="006072A9" w:rsidRDefault="00405C53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456634" w:rsidRPr="006072A9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إسم :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Nom :</w:t>
      </w:r>
    </w:p>
    <w:p w:rsidR="00405C53" w:rsidRPr="006072A9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لإسم الشخصي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:.....................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</w:t>
      </w:r>
      <w:r w:rsidR="003A286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Prénom :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تاريخ الإزدياد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B0B16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</w:p>
    <w:p w:rsidR="00405C53" w:rsidRPr="006072A9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مكان الإزدياد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 .............................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B1275A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62697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</w:p>
    <w:p w:rsidR="00A244B6" w:rsidRPr="006072A9" w:rsidRDefault="002C78B4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noProof/>
          <w:sz w:val="28"/>
          <w:szCs w:val="28"/>
        </w:rPr>
        <w:pict>
          <v:rect id="Rectangle 87" o:spid="_x0000_s1047" style="position:absolute;left:0;text-align:left;margin-left:397.75pt;margin-top:3.5pt;width:21.75pt;height:15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6072A9">
        <w:rPr>
          <w:noProof/>
          <w:sz w:val="28"/>
          <w:szCs w:val="28"/>
        </w:rPr>
        <w:pict>
          <v:rect id="Rectangle 187" o:spid="_x0000_s1046" style="position:absolute;left:0;text-align:left;margin-left:187.65pt;margin-top:3.5pt;width:21.75pt;height:15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6072A9">
        <w:rPr>
          <w:noProof/>
          <w:sz w:val="28"/>
          <w:szCs w:val="28"/>
        </w:rPr>
        <w:pict>
          <v:rect id="Rectangle 106" o:spid="_x0000_s1045" style="position:absolute;left:0;text-align:left;margin-left:291.35pt;margin-top:3.5pt;width:21.75pt;height:15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حالة العائلية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      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عازب</w:t>
      </w:r>
      <w:r w:rsidR="002D3EB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تزوج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رمل (ة) 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بطاقة التعريف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A244B6" w:rsidRPr="006072A9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تشريفات والأوسمة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........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 النقال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بريد الإلكتروني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</w:t>
      </w:r>
    </w:p>
    <w:p w:rsidR="003C429D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عنوان 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........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F96E2A" w:rsidRPr="006072A9" w:rsidRDefault="00F96E2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A244B6" w:rsidRPr="006072A9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أكاديم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A244B6" w:rsidRPr="006072A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6072A9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ؤسسة</w:t>
            </w:r>
            <w:r w:rsidR="00CD0F9F" w:rsidRPr="006072A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دة التكوين</w:t>
            </w:r>
          </w:p>
        </w:tc>
      </w:tr>
      <w:tr w:rsidR="00C13B1F" w:rsidRPr="006072A9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C13B1F" w:rsidRPr="006072A9" w:rsidTr="00F67A8A">
        <w:trPr>
          <w:trHeight w:val="92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97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61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2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24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E036DF" w:rsidRPr="006072A9" w:rsidRDefault="00E036DF" w:rsidP="00CC091D">
      <w:pPr>
        <w:bidi/>
        <w:rPr>
          <w:rFonts w:ascii="Sakkal Majalla" w:hAnsi="Sakkal Majalla" w:cs="Sakkal Majalla"/>
          <w:sz w:val="18"/>
          <w:szCs w:val="18"/>
        </w:rPr>
      </w:pPr>
    </w:p>
    <w:p w:rsidR="003A2863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إضاف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E036DF" w:rsidRPr="006072A9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6072A9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6072A9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وضوع</w:t>
            </w:r>
            <w:r w:rsidR="0070357B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E036DF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6072A9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نوع</w:t>
            </w:r>
            <w:r w:rsidR="007F4A75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التكوين</w:t>
            </w:r>
            <w:r w:rsidR="00873A05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سنة</w:t>
            </w:r>
          </w:p>
        </w:tc>
      </w:tr>
      <w:tr w:rsidR="00873A05" w:rsidRPr="006072A9" w:rsidTr="00F67A8A">
        <w:trPr>
          <w:trHeight w:val="273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349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75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E036DF" w:rsidRPr="006072A9" w:rsidRDefault="00873A05" w:rsidP="00DA61D0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(*)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: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دريب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ورشة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كوين قصير الأمد،....</w:t>
      </w:r>
    </w:p>
    <w:p w:rsidR="006110ED" w:rsidRPr="006072A9" w:rsidRDefault="006110ED" w:rsidP="006110ED">
      <w:pPr>
        <w:bidi/>
        <w:rPr>
          <w:sz w:val="18"/>
          <w:szCs w:val="18"/>
          <w:rtl/>
        </w:rPr>
      </w:pPr>
    </w:p>
    <w:p w:rsidR="00E036DF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lastRenderedPageBreak/>
        <w:t>التجربة المهنية</w:t>
      </w:r>
    </w:p>
    <w:p w:rsidR="00DC0EAA" w:rsidRPr="006072A9" w:rsidRDefault="00DC0EA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2C06C9" w:rsidRPr="006072A9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عمومي (من الأحدث إلى الأقدم)</w:t>
      </w:r>
    </w:p>
    <w:p w:rsidR="00E036DF" w:rsidRPr="006072A9" w:rsidRDefault="00E036DF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p w:rsidR="00D17E16" w:rsidRPr="006072A9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سنة</w:t>
      </w:r>
      <w:r w:rsidR="00E036DF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2D3EB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</w:t>
      </w:r>
    </w:p>
    <w:p w:rsidR="00D469A9" w:rsidRPr="006072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درجة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الحالية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</w:p>
    <w:p w:rsidR="00A71EE0" w:rsidRPr="006072A9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6072A9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3A6411" w:rsidRPr="006072A9" w:rsidTr="003A6411">
        <w:trPr>
          <w:trHeight w:val="178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83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D469A9" w:rsidRPr="006072A9" w:rsidRDefault="00D469A9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D469A9" w:rsidRPr="006072A9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خاص</w:t>
      </w:r>
      <w:r w:rsidR="00215F18"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أو في منظمة دولية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(من الأحدث إلى الأقدم)</w:t>
      </w: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6072A9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6072A9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بلد</w:t>
            </w:r>
            <w:r w:rsidR="00F172A6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F67A8A" w:rsidRPr="006072A9" w:rsidTr="00F67A8A">
        <w:trPr>
          <w:trHeight w:val="96"/>
        </w:trPr>
        <w:tc>
          <w:tcPr>
            <w:tcW w:w="3260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286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CC091D" w:rsidRPr="006072A9" w:rsidRDefault="00CC091D" w:rsidP="00CC091D">
      <w:pPr>
        <w:bidi/>
        <w:rPr>
          <w:sz w:val="28"/>
          <w:szCs w:val="28"/>
        </w:rPr>
      </w:pPr>
    </w:p>
    <w:p w:rsidR="00CC091D" w:rsidRPr="006072A9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خبرات المهنية</w:t>
      </w:r>
    </w:p>
    <w:p w:rsidR="00CC091D" w:rsidRPr="006072A9" w:rsidRDefault="00CC091D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6072A9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اريخ</w:t>
            </w:r>
          </w:p>
        </w:tc>
      </w:tr>
      <w:tr w:rsidR="00C13B1F" w:rsidRPr="006072A9" w:rsidTr="008E4C84">
        <w:trPr>
          <w:trHeight w:val="199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172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8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3A2863" w:rsidRDefault="006072A9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</w:rPr>
        <w:tab/>
      </w:r>
    </w:p>
    <w:p w:rsidR="006072A9" w:rsidRDefault="006072A9" w:rsidP="006072A9">
      <w:pPr>
        <w:rPr>
          <w:lang w:val="x-none" w:eastAsia="x-none"/>
        </w:rPr>
      </w:pPr>
    </w:p>
    <w:p w:rsidR="006072A9" w:rsidRDefault="006072A9" w:rsidP="006072A9">
      <w:pPr>
        <w:rPr>
          <w:lang w:val="x-none" w:eastAsia="x-none"/>
        </w:rPr>
      </w:pPr>
    </w:p>
    <w:p w:rsidR="00EC00F1" w:rsidRDefault="00EC00F1" w:rsidP="006072A9">
      <w:pPr>
        <w:rPr>
          <w:lang w:val="x-none" w:eastAsia="x-none"/>
        </w:rPr>
      </w:pPr>
    </w:p>
    <w:p w:rsidR="006072A9" w:rsidRPr="006072A9" w:rsidRDefault="006072A9" w:rsidP="006072A9">
      <w:pPr>
        <w:rPr>
          <w:rtl/>
          <w:lang w:val="x-none" w:eastAsia="x-none"/>
        </w:rPr>
      </w:pPr>
    </w:p>
    <w:p w:rsidR="00EF3ABF" w:rsidRPr="006072A9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lastRenderedPageBreak/>
        <w:t>اللغات</w:t>
      </w:r>
    </w:p>
    <w:p w:rsidR="00EF3ABF" w:rsidRPr="006072A9" w:rsidRDefault="00EF3ABF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6072A9" w:rsidTr="00AA013A">
        <w:trPr>
          <w:trHeight w:val="470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أخرى</w:t>
            </w:r>
          </w:p>
        </w:tc>
      </w:tr>
      <w:tr w:rsidR="00F172A6" w:rsidRPr="006072A9" w:rsidTr="00AA013A">
        <w:trPr>
          <w:trHeight w:val="702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2C78B4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noProof/>
                <w:sz w:val="28"/>
                <w:szCs w:val="28"/>
              </w:rPr>
              <w:pict>
                <v:group id="Groupe 47" o:spid="_x0000_s1026" style="position:absolute;left:0;text-align:left;margin-left:11.5pt;margin-top:8.3pt;width:320.4pt;height:85.25pt;z-index:5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6072A9" w:rsidTr="00AA013A">
        <w:trPr>
          <w:trHeight w:val="570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  <w:tr w:rsidR="00F172A6" w:rsidRPr="006072A9" w:rsidTr="006072A9">
        <w:trPr>
          <w:trHeight w:val="776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</w:tbl>
    <w:p w:rsidR="006D7C0F" w:rsidRPr="006072A9" w:rsidRDefault="006D7C0F" w:rsidP="00F20601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2A9" w:rsidRDefault="006072A9" w:rsidP="00F20601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lang w:val="fr-FR" w:eastAsia="fr-FR"/>
        </w:rPr>
      </w:pPr>
    </w:p>
    <w:p w:rsidR="006D7C0F" w:rsidRPr="006072A9" w:rsidRDefault="00E44B25" w:rsidP="006072A9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rtl/>
        </w:rPr>
      </w:pPr>
      <w:r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>تصريح</w:t>
      </w:r>
      <w:r w:rsidR="006D7C0F"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 xml:space="preserve"> :</w:t>
      </w:r>
    </w:p>
    <w:p w:rsidR="006D7C0F" w:rsidRPr="006072A9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أشهد على صحة 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المعلومات الواردة في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هذ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 المطبوع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حرر في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>........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.........بتاريخ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 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لتوقيع: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..............................</w:t>
      </w:r>
    </w:p>
    <w:p w:rsidR="00C83D66" w:rsidRPr="006072A9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ab/>
      </w:r>
    </w:p>
    <w:p w:rsidR="00E33EEB" w:rsidRPr="006072A9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6072A9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83" w:rsidRDefault="00177B83">
      <w:r>
        <w:separator/>
      </w:r>
    </w:p>
  </w:endnote>
  <w:endnote w:type="continuationSeparator" w:id="0">
    <w:p w:rsidR="00177B83" w:rsidRDefault="0017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default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F70D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F70D8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83" w:rsidRDefault="00177B83">
      <w:r>
        <w:separator/>
      </w:r>
    </w:p>
  </w:footnote>
  <w:footnote w:type="continuationSeparator" w:id="0">
    <w:p w:rsidR="00177B83" w:rsidRDefault="0017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D3A45"/>
    <w:rsid w:val="000E59D7"/>
    <w:rsid w:val="000F0292"/>
    <w:rsid w:val="000F70D8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7B8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354AF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2FB0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072A9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228C"/>
    <w:rsid w:val="00A244B6"/>
    <w:rsid w:val="00A40F64"/>
    <w:rsid w:val="00A44691"/>
    <w:rsid w:val="00A5147A"/>
    <w:rsid w:val="00A51ABB"/>
    <w:rsid w:val="00A71EE0"/>
    <w:rsid w:val="00A95F68"/>
    <w:rsid w:val="00AA013A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A61D0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00F1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7D344A6F"/>
  <w15:chartTrackingRefBased/>
  <w15:docId w15:val="{BD341EB5-A9DE-443A-83B1-A09D9F5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6CC3-C2C0-4071-A00A-1E0298F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issaoui Loubna</cp:lastModifiedBy>
  <cp:revision>2</cp:revision>
  <cp:lastPrinted>2012-10-12T10:48:00Z</cp:lastPrinted>
  <dcterms:created xsi:type="dcterms:W3CDTF">2020-09-03T10:04:00Z</dcterms:created>
  <dcterms:modified xsi:type="dcterms:W3CDTF">2020-09-03T10:04:00Z</dcterms:modified>
</cp:coreProperties>
</file>